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17C5E" w14:textId="77777777" w:rsidR="00A6411E" w:rsidRPr="004E6134" w:rsidRDefault="00A6411E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ПРОЕКТ</w:t>
      </w:r>
    </w:p>
    <w:p w14:paraId="2ECCEF07" w14:textId="77777777" w:rsidR="00A6411E" w:rsidRPr="004E6134" w:rsidRDefault="00A6411E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ПОСТАНОВЛЕНИЯ</w:t>
      </w:r>
    </w:p>
    <w:p w14:paraId="06FAA0F6" w14:textId="77777777" w:rsidR="00A6411E" w:rsidRPr="004E6134" w:rsidRDefault="0000246C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АДМИНИСТРАЦИИ</w:t>
      </w:r>
      <w:r w:rsidR="00A6411E" w:rsidRPr="004E6134">
        <w:rPr>
          <w:sz w:val="28"/>
          <w:szCs w:val="28"/>
        </w:rPr>
        <w:t xml:space="preserve"> ГОРОДСКОГО ОКРУГА ТОЛЬЯТТИ</w:t>
      </w:r>
    </w:p>
    <w:p w14:paraId="57FDA06F" w14:textId="77777777" w:rsidR="00A6411E" w:rsidRPr="004E6134" w:rsidRDefault="00A6411E" w:rsidP="004E6134">
      <w:pPr>
        <w:spacing w:line="276" w:lineRule="auto"/>
        <w:rPr>
          <w:color w:val="000000"/>
          <w:sz w:val="28"/>
          <w:szCs w:val="28"/>
        </w:rPr>
      </w:pPr>
    </w:p>
    <w:p w14:paraId="38009C77" w14:textId="77777777" w:rsidR="00A6411E" w:rsidRPr="004E6134" w:rsidRDefault="00A6411E" w:rsidP="00693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6134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эрии городского округа Тольятти</w:t>
      </w:r>
    </w:p>
    <w:p w14:paraId="0A7F486A" w14:textId="77777777" w:rsidR="00A6411E" w:rsidRDefault="00F46F1D" w:rsidP="00693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12.03.2013 </w:t>
      </w:r>
      <w:r w:rsidR="00A6411E" w:rsidRPr="004E613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End"/>
      <w:r w:rsidR="00A6411E" w:rsidRPr="004E6134">
        <w:rPr>
          <w:rFonts w:ascii="Times New Roman" w:hAnsi="Times New Roman" w:cs="Times New Roman"/>
          <w:b w:val="0"/>
          <w:sz w:val="28"/>
          <w:szCs w:val="28"/>
        </w:rPr>
        <w:t xml:space="preserve"> 748-п/1 «Об утверждении Положения об оплате труда работников муниципальных учреждений, находящихся в ведомственном подчинении департамента информационных технологий и связи </w:t>
      </w:r>
      <w:r w:rsidR="00AC12B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6411E" w:rsidRPr="004E6134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» </w:t>
      </w:r>
    </w:p>
    <w:p w14:paraId="5009D36A" w14:textId="77777777" w:rsidR="007D0349" w:rsidRPr="004E6134" w:rsidRDefault="007D0349" w:rsidP="00F0666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400593C" w14:textId="77777777" w:rsidR="002377BC" w:rsidRPr="00FE4E55" w:rsidRDefault="002377BC" w:rsidP="002377B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color w:val="000000" w:themeColor="text1"/>
          <w:sz w:val="28"/>
          <w:szCs w:val="28"/>
        </w:rPr>
      </w:pPr>
      <w:r w:rsidRPr="00D22B68">
        <w:rPr>
          <w:bCs/>
          <w:sz w:val="28"/>
          <w:szCs w:val="28"/>
        </w:rPr>
        <w:t>В целях совершенствования системы оплаты труда работников муниципальных учреждений, находящи</w:t>
      </w:r>
      <w:r w:rsidR="0054011A">
        <w:rPr>
          <w:bCs/>
          <w:sz w:val="28"/>
          <w:szCs w:val="28"/>
        </w:rPr>
        <w:t>хся в ведомственном подчинении д</w:t>
      </w:r>
      <w:r w:rsidRPr="00D22B68">
        <w:rPr>
          <w:bCs/>
          <w:sz w:val="28"/>
          <w:szCs w:val="28"/>
        </w:rPr>
        <w:t xml:space="preserve">епартамента </w:t>
      </w:r>
      <w:r w:rsidRPr="00FE4E55">
        <w:rPr>
          <w:bCs/>
          <w:color w:val="000000" w:themeColor="text1"/>
          <w:sz w:val="28"/>
          <w:szCs w:val="28"/>
        </w:rPr>
        <w:t xml:space="preserve">информационных технологий и связи администрации городского округа Тольятти, в соответствии с Трудовым </w:t>
      </w:r>
      <w:hyperlink r:id="rId6" w:history="1">
        <w:r w:rsidRPr="00FE4E55">
          <w:rPr>
            <w:bCs/>
            <w:color w:val="000000" w:themeColor="text1"/>
            <w:sz w:val="28"/>
            <w:szCs w:val="28"/>
          </w:rPr>
          <w:t>кодексом</w:t>
        </w:r>
      </w:hyperlink>
      <w:r w:rsidRPr="00FE4E55">
        <w:rPr>
          <w:bCs/>
          <w:color w:val="000000" w:themeColor="text1"/>
          <w:sz w:val="28"/>
          <w:szCs w:val="28"/>
        </w:rPr>
        <w:t xml:space="preserve"> Р</w:t>
      </w:r>
      <w:r w:rsidR="00FC7EA4">
        <w:rPr>
          <w:bCs/>
          <w:color w:val="000000" w:themeColor="text1"/>
          <w:sz w:val="28"/>
          <w:szCs w:val="28"/>
        </w:rPr>
        <w:t xml:space="preserve">оссийской </w:t>
      </w:r>
      <w:r w:rsidRPr="00FE4E55">
        <w:rPr>
          <w:bCs/>
          <w:color w:val="000000" w:themeColor="text1"/>
          <w:sz w:val="28"/>
          <w:szCs w:val="28"/>
        </w:rPr>
        <w:t>Ф</w:t>
      </w:r>
      <w:r w:rsidR="00FC7EA4">
        <w:rPr>
          <w:bCs/>
          <w:color w:val="000000" w:themeColor="text1"/>
          <w:sz w:val="28"/>
          <w:szCs w:val="28"/>
        </w:rPr>
        <w:t>едерации</w:t>
      </w:r>
      <w:r w:rsidRPr="00FE4E55">
        <w:rPr>
          <w:bCs/>
          <w:color w:val="000000" w:themeColor="text1"/>
          <w:sz w:val="28"/>
          <w:szCs w:val="28"/>
        </w:rPr>
        <w:t xml:space="preserve">, </w:t>
      </w:r>
      <w:r w:rsidR="00B85224">
        <w:rPr>
          <w:bCs/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Pr="00FE4E55">
          <w:rPr>
            <w:bCs/>
            <w:color w:val="000000" w:themeColor="text1"/>
            <w:sz w:val="28"/>
            <w:szCs w:val="28"/>
          </w:rPr>
          <w:t>Уставом</w:t>
        </w:r>
      </w:hyperlink>
      <w:r w:rsidRPr="00FE4E55">
        <w:rPr>
          <w:bCs/>
          <w:color w:val="000000" w:themeColor="text1"/>
          <w:sz w:val="28"/>
          <w:szCs w:val="28"/>
        </w:rPr>
        <w:t xml:space="preserve"> городского округа Тольятти</w:t>
      </w:r>
      <w:r w:rsidR="00B85224">
        <w:rPr>
          <w:bCs/>
          <w:color w:val="000000" w:themeColor="text1"/>
          <w:sz w:val="28"/>
          <w:szCs w:val="28"/>
        </w:rPr>
        <w:t>,</w:t>
      </w:r>
      <w:r w:rsidRPr="00FE4E55">
        <w:rPr>
          <w:bCs/>
          <w:color w:val="000000" w:themeColor="text1"/>
          <w:sz w:val="28"/>
          <w:szCs w:val="28"/>
        </w:rPr>
        <w:t xml:space="preserve"> администрация городского округа Тольятти</w:t>
      </w:r>
      <w:r w:rsidRPr="00FE4E55">
        <w:rPr>
          <w:color w:val="000000" w:themeColor="text1"/>
          <w:sz w:val="28"/>
          <w:szCs w:val="28"/>
        </w:rPr>
        <w:t xml:space="preserve">  ПОСТАНОВЛЯЕТ:</w:t>
      </w:r>
    </w:p>
    <w:p w14:paraId="3C6C1077" w14:textId="6622FC17" w:rsidR="00EB0687" w:rsidRDefault="002377BC" w:rsidP="002377BC">
      <w:pPr>
        <w:pStyle w:val="a7"/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FE4E55">
        <w:rPr>
          <w:rFonts w:eastAsia="Calibri"/>
          <w:color w:val="000000" w:themeColor="text1"/>
          <w:sz w:val="28"/>
          <w:szCs w:val="28"/>
        </w:rPr>
        <w:t xml:space="preserve">1. </w:t>
      </w:r>
      <w:r w:rsidRPr="00FE4E55">
        <w:rPr>
          <w:color w:val="000000" w:themeColor="text1"/>
          <w:sz w:val="28"/>
          <w:szCs w:val="28"/>
        </w:rPr>
        <w:t xml:space="preserve">Внести в Положение об оплате труда работников муниципальных учреждений, находящихся в ведомственном подчинении департамента информационных технологий и связи администрации городского округа Тольятти, утвержденное постановлением мэрии городского </w:t>
      </w:r>
      <w:r w:rsidR="00F46F1D">
        <w:rPr>
          <w:color w:val="000000" w:themeColor="text1"/>
          <w:sz w:val="28"/>
          <w:szCs w:val="28"/>
        </w:rPr>
        <w:t xml:space="preserve">округа Тольятти от 12.03.2013 </w:t>
      </w:r>
      <w:r w:rsidRPr="00FE4E55">
        <w:rPr>
          <w:color w:val="000000" w:themeColor="text1"/>
          <w:sz w:val="28"/>
          <w:szCs w:val="28"/>
        </w:rPr>
        <w:t xml:space="preserve"> № 748-п/1 </w:t>
      </w:r>
      <w:r w:rsidR="00F46F1D" w:rsidRPr="00FE4E55">
        <w:rPr>
          <w:color w:val="000000" w:themeColor="text1"/>
          <w:sz w:val="28"/>
          <w:szCs w:val="28"/>
        </w:rPr>
        <w:t xml:space="preserve">(далее - </w:t>
      </w:r>
      <w:r w:rsidR="00F46F1D" w:rsidRPr="00C504D0">
        <w:rPr>
          <w:color w:val="000000" w:themeColor="text1"/>
          <w:sz w:val="28"/>
          <w:szCs w:val="28"/>
        </w:rPr>
        <w:t xml:space="preserve">Положение) </w:t>
      </w:r>
      <w:r w:rsidRPr="00C504D0">
        <w:rPr>
          <w:color w:val="000000" w:themeColor="text1"/>
          <w:sz w:val="28"/>
          <w:szCs w:val="28"/>
        </w:rPr>
        <w:t xml:space="preserve">(газета «Городские ведомости», 2013, 19 марта, 29 октября; 2014, 19 декабря; 2016, 25 марта; 2017, </w:t>
      </w:r>
      <w:r w:rsidRPr="00C504D0">
        <w:rPr>
          <w:rFonts w:eastAsiaTheme="minorHAnsi"/>
          <w:color w:val="000000" w:themeColor="text1"/>
          <w:sz w:val="28"/>
          <w:szCs w:val="28"/>
          <w:lang w:eastAsia="en-US"/>
        </w:rPr>
        <w:t>25 апреля; 2018, 2 февраля, 13 апреля; 2019, 22 января</w:t>
      </w:r>
      <w:r w:rsidR="00C504D0" w:rsidRPr="00C504D0">
        <w:rPr>
          <w:rFonts w:eastAsiaTheme="minorHAnsi"/>
          <w:color w:val="000000" w:themeColor="text1"/>
          <w:sz w:val="28"/>
          <w:szCs w:val="28"/>
          <w:lang w:eastAsia="en-US"/>
        </w:rPr>
        <w:t>, 20 декабря</w:t>
      </w:r>
      <w:r w:rsidR="005D3961" w:rsidRPr="00C504D0">
        <w:rPr>
          <w:rFonts w:eastAsiaTheme="minorHAnsi"/>
          <w:color w:val="000000" w:themeColor="text1"/>
          <w:sz w:val="28"/>
          <w:szCs w:val="28"/>
          <w:lang w:eastAsia="en-US"/>
        </w:rPr>
        <w:t xml:space="preserve">; 2020, 28 января, </w:t>
      </w:r>
      <w:r w:rsidR="00C504D0" w:rsidRPr="00C504D0">
        <w:rPr>
          <w:rFonts w:eastAsiaTheme="minorHAnsi"/>
          <w:color w:val="000000" w:themeColor="text1"/>
          <w:sz w:val="28"/>
          <w:szCs w:val="28"/>
          <w:lang w:eastAsia="en-US"/>
        </w:rPr>
        <w:t>25</w:t>
      </w:r>
      <w:r w:rsidR="005D3961" w:rsidRPr="00C504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вгуста</w:t>
      </w:r>
      <w:r w:rsidR="00B84E88" w:rsidRPr="00C504D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="00C504D0" w:rsidRPr="00C504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84E88" w:rsidRPr="00C504D0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 w:rsidR="00C504D0" w:rsidRPr="00C504D0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B84E88" w:rsidRPr="00C504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504D0" w:rsidRPr="00C504D0">
        <w:rPr>
          <w:rFonts w:eastAsiaTheme="minorHAnsi"/>
          <w:color w:val="000000" w:themeColor="text1"/>
          <w:sz w:val="28"/>
          <w:szCs w:val="28"/>
          <w:lang w:eastAsia="en-US"/>
        </w:rPr>
        <w:t>12</w:t>
      </w:r>
      <w:r w:rsidR="00B84E88" w:rsidRPr="00C504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, </w:t>
      </w:r>
      <w:r w:rsidR="00C504D0" w:rsidRPr="00C504D0">
        <w:rPr>
          <w:rFonts w:eastAsiaTheme="minorHAnsi"/>
          <w:color w:val="000000" w:themeColor="text1"/>
          <w:sz w:val="28"/>
          <w:szCs w:val="28"/>
          <w:lang w:eastAsia="en-US"/>
        </w:rPr>
        <w:t>13</w:t>
      </w:r>
      <w:r w:rsidR="00B84E88" w:rsidRPr="00C504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юля</w:t>
      </w:r>
      <w:r w:rsidR="00162042">
        <w:rPr>
          <w:rFonts w:eastAsiaTheme="minorHAnsi"/>
          <w:color w:val="000000" w:themeColor="text1"/>
          <w:sz w:val="28"/>
          <w:szCs w:val="28"/>
          <w:lang w:eastAsia="en-US"/>
        </w:rPr>
        <w:t xml:space="preserve">; 2022, </w:t>
      </w:r>
      <w:r w:rsidR="000E5C88">
        <w:rPr>
          <w:rFonts w:eastAsiaTheme="minorHAnsi"/>
          <w:color w:val="000000" w:themeColor="text1"/>
          <w:sz w:val="28"/>
          <w:szCs w:val="28"/>
          <w:lang w:eastAsia="en-US"/>
        </w:rPr>
        <w:t>25</w:t>
      </w:r>
      <w:r w:rsidR="0016204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января, </w:t>
      </w:r>
      <w:r w:rsidR="00874F21">
        <w:rPr>
          <w:rFonts w:eastAsiaTheme="minorHAnsi"/>
          <w:color w:val="000000" w:themeColor="text1"/>
          <w:sz w:val="28"/>
          <w:szCs w:val="28"/>
          <w:lang w:eastAsia="en-US"/>
        </w:rPr>
        <w:t xml:space="preserve">16 сентября, </w:t>
      </w:r>
      <w:r w:rsidR="000E5C88">
        <w:rPr>
          <w:rFonts w:eastAsiaTheme="minorHAnsi"/>
          <w:color w:val="000000" w:themeColor="text1"/>
          <w:sz w:val="28"/>
          <w:szCs w:val="28"/>
          <w:lang w:eastAsia="en-US"/>
        </w:rPr>
        <w:t>18</w:t>
      </w:r>
      <w:r w:rsidR="0016204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оября; 2023, 2</w:t>
      </w:r>
      <w:r w:rsidR="000E5C88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16204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преля</w:t>
      </w:r>
      <w:r w:rsidR="00827818">
        <w:rPr>
          <w:rFonts w:eastAsiaTheme="minorHAnsi"/>
          <w:color w:val="000000" w:themeColor="text1"/>
          <w:sz w:val="28"/>
          <w:szCs w:val="28"/>
          <w:lang w:eastAsia="en-US"/>
        </w:rPr>
        <w:t xml:space="preserve">; 2024, 30 января, 07 июня, </w:t>
      </w:r>
      <w:r w:rsidR="00827818" w:rsidRPr="0060325B">
        <w:rPr>
          <w:rFonts w:eastAsiaTheme="minorHAnsi"/>
          <w:color w:val="000000" w:themeColor="text1"/>
          <w:sz w:val="28"/>
          <w:szCs w:val="28"/>
          <w:lang w:eastAsia="en-US"/>
        </w:rPr>
        <w:t>ноябрь</w:t>
      </w:r>
      <w:r w:rsidRPr="00C504D0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C504D0" w:rsidRPr="00C504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A23EA" w:rsidRPr="00C504D0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менения, </w:t>
      </w:r>
      <w:r w:rsidR="00F46F1D" w:rsidRPr="00C504D0">
        <w:rPr>
          <w:rFonts w:eastAsiaTheme="minorHAnsi"/>
          <w:color w:val="000000" w:themeColor="text1"/>
          <w:sz w:val="28"/>
          <w:szCs w:val="28"/>
          <w:lang w:eastAsia="en-US"/>
        </w:rPr>
        <w:t>изложив п</w:t>
      </w:r>
      <w:r w:rsidR="00541E0F" w:rsidRPr="00C504D0">
        <w:rPr>
          <w:sz w:val="28"/>
          <w:szCs w:val="28"/>
        </w:rPr>
        <w:t xml:space="preserve">риложения № 1, №2, №4 к  Положению </w:t>
      </w:r>
      <w:r w:rsidR="00F46F1D" w:rsidRPr="00C504D0">
        <w:rPr>
          <w:sz w:val="28"/>
          <w:szCs w:val="28"/>
        </w:rPr>
        <w:t>в редакции согласно п</w:t>
      </w:r>
      <w:r w:rsidR="00541E0F" w:rsidRPr="00C504D0">
        <w:rPr>
          <w:sz w:val="28"/>
          <w:szCs w:val="28"/>
        </w:rPr>
        <w:t>риложениям №1, №2, №</w:t>
      </w:r>
      <w:r w:rsidR="00541E0F" w:rsidRPr="007D0349">
        <w:rPr>
          <w:sz w:val="28"/>
          <w:szCs w:val="28"/>
        </w:rPr>
        <w:t>3  к настоящему постановлению.</w:t>
      </w:r>
    </w:p>
    <w:p w14:paraId="18C06B84" w14:textId="77777777" w:rsidR="00AC12B1" w:rsidRDefault="00875E92" w:rsidP="00541E0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411E" w:rsidRPr="004E6134">
        <w:rPr>
          <w:sz w:val="28"/>
          <w:szCs w:val="28"/>
        </w:rPr>
        <w:t xml:space="preserve">. Департаменту информационных технологий и связи </w:t>
      </w:r>
      <w:r w:rsidR="0000246C" w:rsidRPr="004E6134">
        <w:rPr>
          <w:sz w:val="28"/>
          <w:szCs w:val="28"/>
        </w:rPr>
        <w:t>администрации</w:t>
      </w:r>
      <w:r w:rsidR="00A6411E" w:rsidRPr="004E6134">
        <w:rPr>
          <w:sz w:val="28"/>
          <w:szCs w:val="28"/>
        </w:rPr>
        <w:t xml:space="preserve"> городского округа Тольятти (Балашова Е.В.) довести настоящее постановление до руководителей муниципальных учреждений, находящихся в ведомственном подчинении департамента информационных технологий и связи </w:t>
      </w:r>
      <w:r w:rsidR="0000246C" w:rsidRPr="004E6134">
        <w:rPr>
          <w:sz w:val="28"/>
          <w:szCs w:val="28"/>
        </w:rPr>
        <w:t>администрации</w:t>
      </w:r>
      <w:r w:rsidR="00A6411E" w:rsidRPr="004E6134">
        <w:rPr>
          <w:sz w:val="28"/>
          <w:szCs w:val="28"/>
        </w:rPr>
        <w:t xml:space="preserve"> городского округа Тольятти.</w:t>
      </w:r>
    </w:p>
    <w:p w14:paraId="28E968F7" w14:textId="77777777" w:rsidR="00AC12B1" w:rsidRPr="00AC12B1" w:rsidRDefault="007D0349" w:rsidP="00541E0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2B1">
        <w:rPr>
          <w:sz w:val="28"/>
          <w:szCs w:val="28"/>
        </w:rPr>
        <w:t>.</w:t>
      </w:r>
      <w:r w:rsidR="001567C0">
        <w:rPr>
          <w:sz w:val="28"/>
          <w:szCs w:val="28"/>
        </w:rPr>
        <w:t xml:space="preserve"> </w:t>
      </w:r>
      <w:r w:rsidR="00AC12B1" w:rsidRPr="00AA5BFC">
        <w:rPr>
          <w:color w:val="000000"/>
          <w:sz w:val="28"/>
          <w:szCs w:val="28"/>
        </w:rPr>
        <w:t>Организационному управлению администра</w:t>
      </w:r>
      <w:r w:rsidR="00515EBB">
        <w:rPr>
          <w:color w:val="000000"/>
          <w:sz w:val="28"/>
          <w:szCs w:val="28"/>
        </w:rPr>
        <w:t xml:space="preserve">ции городского округа Тольятти </w:t>
      </w:r>
      <w:r w:rsidR="00AC12B1" w:rsidRPr="00AA5BFC">
        <w:rPr>
          <w:color w:val="000000"/>
          <w:sz w:val="28"/>
          <w:szCs w:val="28"/>
        </w:rPr>
        <w:t>опубликовать настоящее постановление в газете «Городские ведомости».</w:t>
      </w:r>
    </w:p>
    <w:p w14:paraId="1D6CA68C" w14:textId="2A0A3F16" w:rsidR="00AC12B1" w:rsidRDefault="007D0349" w:rsidP="00541E0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12B1">
        <w:rPr>
          <w:sz w:val="28"/>
          <w:szCs w:val="28"/>
        </w:rPr>
        <w:t xml:space="preserve">. </w:t>
      </w:r>
      <w:r w:rsidR="003976D2">
        <w:rPr>
          <w:sz w:val="28"/>
          <w:szCs w:val="28"/>
        </w:rPr>
        <w:t xml:space="preserve">Настоящее постановление вступает в силу после дня его официального опубликования и распространяет свое действие на правоотношения, возникшие с 1 </w:t>
      </w:r>
      <w:r w:rsidR="00827818">
        <w:rPr>
          <w:sz w:val="28"/>
          <w:szCs w:val="28"/>
        </w:rPr>
        <w:t>января</w:t>
      </w:r>
      <w:r w:rsidR="003976D2">
        <w:rPr>
          <w:sz w:val="28"/>
          <w:szCs w:val="28"/>
        </w:rPr>
        <w:t xml:space="preserve"> 202</w:t>
      </w:r>
      <w:r w:rsidR="00827818">
        <w:rPr>
          <w:sz w:val="28"/>
          <w:szCs w:val="28"/>
        </w:rPr>
        <w:t>5</w:t>
      </w:r>
      <w:r w:rsidR="003976D2">
        <w:rPr>
          <w:sz w:val="28"/>
          <w:szCs w:val="28"/>
        </w:rPr>
        <w:t xml:space="preserve"> года.</w:t>
      </w:r>
    </w:p>
    <w:p w14:paraId="6C3E0207" w14:textId="77777777" w:rsidR="00875E92" w:rsidRDefault="007D0349" w:rsidP="00541E0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411E" w:rsidRPr="004E6134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1E0B716" w14:textId="77777777" w:rsidR="00875E92" w:rsidRDefault="00875E92" w:rsidP="00162042">
      <w:pPr>
        <w:tabs>
          <w:tab w:val="left" w:pos="993"/>
        </w:tabs>
        <w:jc w:val="both"/>
        <w:rPr>
          <w:sz w:val="28"/>
          <w:szCs w:val="28"/>
        </w:rPr>
      </w:pPr>
    </w:p>
    <w:p w14:paraId="44DC9A3D" w14:textId="77777777" w:rsidR="00247B58" w:rsidRDefault="00247B58" w:rsidP="00247B58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14:paraId="5E15E86E" w14:textId="15A80571" w:rsidR="000730D6" w:rsidRPr="000730D6" w:rsidRDefault="00247B58" w:rsidP="00247B58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5E9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75E92">
        <w:rPr>
          <w:sz w:val="28"/>
          <w:szCs w:val="28"/>
        </w:rPr>
        <w:t xml:space="preserve"> городского округа      </w:t>
      </w:r>
      <w:r w:rsidR="00875E92">
        <w:rPr>
          <w:sz w:val="28"/>
          <w:szCs w:val="28"/>
        </w:rPr>
        <w:tab/>
      </w:r>
      <w:r w:rsidR="00875E92">
        <w:rPr>
          <w:sz w:val="28"/>
          <w:szCs w:val="28"/>
        </w:rPr>
        <w:tab/>
      </w:r>
      <w:r w:rsidR="00875E92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875E92">
        <w:rPr>
          <w:sz w:val="28"/>
          <w:szCs w:val="28"/>
        </w:rPr>
        <w:tab/>
      </w:r>
      <w:r w:rsidR="00875E9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60325B">
        <w:rPr>
          <w:sz w:val="28"/>
          <w:szCs w:val="28"/>
        </w:rPr>
        <w:t>И.Г. Сухих</w:t>
      </w:r>
      <w:bookmarkStart w:id="0" w:name="_GoBack"/>
      <w:bookmarkEnd w:id="0"/>
    </w:p>
    <w:sectPr w:rsidR="000730D6" w:rsidRPr="000730D6" w:rsidSect="009314E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3E2032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3E993AAB"/>
    <w:multiLevelType w:val="hybridMultilevel"/>
    <w:tmpl w:val="BAB8CCFE"/>
    <w:lvl w:ilvl="0" w:tplc="E7567A5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C13A9C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43497F17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324F6C"/>
    <w:multiLevelType w:val="multilevel"/>
    <w:tmpl w:val="AD2265D2"/>
    <w:lvl w:ilvl="0">
      <w:start w:val="1"/>
      <w:numFmt w:val="decimal"/>
      <w:lvlText w:val="%1"/>
      <w:lvlJc w:val="left"/>
      <w:pPr>
        <w:ind w:left="720" w:hanging="720"/>
      </w:pPr>
      <w:rPr>
        <w:rFonts w:eastAsia="Calibri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/>
        <w:color w:val="000000"/>
      </w:rPr>
    </w:lvl>
  </w:abstractNum>
  <w:abstractNum w:abstractNumId="7" w15:restartNumberingAfterBreak="0">
    <w:nsid w:val="665C3508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1E"/>
    <w:rsid w:val="000001DA"/>
    <w:rsid w:val="00000869"/>
    <w:rsid w:val="000008AD"/>
    <w:rsid w:val="00000D80"/>
    <w:rsid w:val="00001CDA"/>
    <w:rsid w:val="0000246C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73F7"/>
    <w:rsid w:val="00007D84"/>
    <w:rsid w:val="00010659"/>
    <w:rsid w:val="00010DA3"/>
    <w:rsid w:val="00010EDF"/>
    <w:rsid w:val="00011124"/>
    <w:rsid w:val="000120FB"/>
    <w:rsid w:val="00013125"/>
    <w:rsid w:val="00013272"/>
    <w:rsid w:val="00013DE5"/>
    <w:rsid w:val="00014260"/>
    <w:rsid w:val="0001429D"/>
    <w:rsid w:val="000142A9"/>
    <w:rsid w:val="00014784"/>
    <w:rsid w:val="00015618"/>
    <w:rsid w:val="000162F3"/>
    <w:rsid w:val="000166B5"/>
    <w:rsid w:val="00016875"/>
    <w:rsid w:val="00016C54"/>
    <w:rsid w:val="000207FC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1159"/>
    <w:rsid w:val="000514A2"/>
    <w:rsid w:val="000517B5"/>
    <w:rsid w:val="0005266B"/>
    <w:rsid w:val="00052794"/>
    <w:rsid w:val="000527BC"/>
    <w:rsid w:val="00052991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497"/>
    <w:rsid w:val="0006368C"/>
    <w:rsid w:val="00063CA8"/>
    <w:rsid w:val="0006403C"/>
    <w:rsid w:val="00064191"/>
    <w:rsid w:val="00064CBD"/>
    <w:rsid w:val="000656E2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0D6"/>
    <w:rsid w:val="000738D2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E24"/>
    <w:rsid w:val="00084901"/>
    <w:rsid w:val="00084A3E"/>
    <w:rsid w:val="000850AC"/>
    <w:rsid w:val="00085A40"/>
    <w:rsid w:val="00085A9F"/>
    <w:rsid w:val="00085D52"/>
    <w:rsid w:val="0008658E"/>
    <w:rsid w:val="00086AA2"/>
    <w:rsid w:val="00086B97"/>
    <w:rsid w:val="00087761"/>
    <w:rsid w:val="00090024"/>
    <w:rsid w:val="00092741"/>
    <w:rsid w:val="00092A23"/>
    <w:rsid w:val="00092B8F"/>
    <w:rsid w:val="00092FFD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61E"/>
    <w:rsid w:val="000A373A"/>
    <w:rsid w:val="000A38E9"/>
    <w:rsid w:val="000A3C3D"/>
    <w:rsid w:val="000A414A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BD6"/>
    <w:rsid w:val="000B0CDC"/>
    <w:rsid w:val="000B1476"/>
    <w:rsid w:val="000B15A3"/>
    <w:rsid w:val="000B1A27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C88"/>
    <w:rsid w:val="000E5D58"/>
    <w:rsid w:val="000E5F37"/>
    <w:rsid w:val="000E67F1"/>
    <w:rsid w:val="000E711D"/>
    <w:rsid w:val="000E7432"/>
    <w:rsid w:val="000F06DA"/>
    <w:rsid w:val="000F0782"/>
    <w:rsid w:val="000F0802"/>
    <w:rsid w:val="000F0B19"/>
    <w:rsid w:val="000F1069"/>
    <w:rsid w:val="000F33DC"/>
    <w:rsid w:val="000F37E1"/>
    <w:rsid w:val="000F3B39"/>
    <w:rsid w:val="000F480C"/>
    <w:rsid w:val="000F5027"/>
    <w:rsid w:val="000F5104"/>
    <w:rsid w:val="000F5AD9"/>
    <w:rsid w:val="000F5DA5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6E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7049"/>
    <w:rsid w:val="001172A1"/>
    <w:rsid w:val="001173F6"/>
    <w:rsid w:val="00117406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B07"/>
    <w:rsid w:val="00125B4D"/>
    <w:rsid w:val="00125DB6"/>
    <w:rsid w:val="00125EA6"/>
    <w:rsid w:val="001262C6"/>
    <w:rsid w:val="00126410"/>
    <w:rsid w:val="00126832"/>
    <w:rsid w:val="00126999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16FC"/>
    <w:rsid w:val="00132049"/>
    <w:rsid w:val="001326BF"/>
    <w:rsid w:val="00133A23"/>
    <w:rsid w:val="00133FED"/>
    <w:rsid w:val="00134221"/>
    <w:rsid w:val="00134317"/>
    <w:rsid w:val="00134518"/>
    <w:rsid w:val="001346D9"/>
    <w:rsid w:val="00134E29"/>
    <w:rsid w:val="00135163"/>
    <w:rsid w:val="001351EB"/>
    <w:rsid w:val="00135892"/>
    <w:rsid w:val="00136C42"/>
    <w:rsid w:val="00136E4A"/>
    <w:rsid w:val="00140437"/>
    <w:rsid w:val="00140645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52E"/>
    <w:rsid w:val="001458CE"/>
    <w:rsid w:val="0014599A"/>
    <w:rsid w:val="001460E4"/>
    <w:rsid w:val="00146CF7"/>
    <w:rsid w:val="00146F29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2A0"/>
    <w:rsid w:val="00154939"/>
    <w:rsid w:val="00154C9B"/>
    <w:rsid w:val="00155026"/>
    <w:rsid w:val="001555EF"/>
    <w:rsid w:val="00155A44"/>
    <w:rsid w:val="001560D0"/>
    <w:rsid w:val="0015647E"/>
    <w:rsid w:val="001565C7"/>
    <w:rsid w:val="001567C0"/>
    <w:rsid w:val="00156BEF"/>
    <w:rsid w:val="0015738B"/>
    <w:rsid w:val="00157C10"/>
    <w:rsid w:val="00160306"/>
    <w:rsid w:val="00160826"/>
    <w:rsid w:val="001615F2"/>
    <w:rsid w:val="0016178C"/>
    <w:rsid w:val="001617CF"/>
    <w:rsid w:val="00161857"/>
    <w:rsid w:val="001618CA"/>
    <w:rsid w:val="00161B31"/>
    <w:rsid w:val="00161D79"/>
    <w:rsid w:val="00162042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5A7"/>
    <w:rsid w:val="00166C8C"/>
    <w:rsid w:val="001673CC"/>
    <w:rsid w:val="00167C64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63B5"/>
    <w:rsid w:val="00176D7D"/>
    <w:rsid w:val="001770E1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46AB"/>
    <w:rsid w:val="001947D4"/>
    <w:rsid w:val="00194E7E"/>
    <w:rsid w:val="001957D6"/>
    <w:rsid w:val="00196977"/>
    <w:rsid w:val="001969FC"/>
    <w:rsid w:val="00196C06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7277"/>
    <w:rsid w:val="001A74C7"/>
    <w:rsid w:val="001A7DD9"/>
    <w:rsid w:val="001A7F32"/>
    <w:rsid w:val="001B021F"/>
    <w:rsid w:val="001B06FF"/>
    <w:rsid w:val="001B081C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ADB"/>
    <w:rsid w:val="001B611D"/>
    <w:rsid w:val="001B613B"/>
    <w:rsid w:val="001B671C"/>
    <w:rsid w:val="001B6767"/>
    <w:rsid w:val="001B692E"/>
    <w:rsid w:val="001B6C78"/>
    <w:rsid w:val="001B74DB"/>
    <w:rsid w:val="001B7A43"/>
    <w:rsid w:val="001B7D07"/>
    <w:rsid w:val="001C0A91"/>
    <w:rsid w:val="001C1342"/>
    <w:rsid w:val="001C189A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D1611"/>
    <w:rsid w:val="001D1EBF"/>
    <w:rsid w:val="001D28E7"/>
    <w:rsid w:val="001D2F7C"/>
    <w:rsid w:val="001D3715"/>
    <w:rsid w:val="001D4138"/>
    <w:rsid w:val="001D458A"/>
    <w:rsid w:val="001D526C"/>
    <w:rsid w:val="001D52BE"/>
    <w:rsid w:val="001D55D6"/>
    <w:rsid w:val="001D590C"/>
    <w:rsid w:val="001D594E"/>
    <w:rsid w:val="001D5A29"/>
    <w:rsid w:val="001D5BE1"/>
    <w:rsid w:val="001D5E60"/>
    <w:rsid w:val="001D6107"/>
    <w:rsid w:val="001D6917"/>
    <w:rsid w:val="001D733A"/>
    <w:rsid w:val="001D7516"/>
    <w:rsid w:val="001D7A86"/>
    <w:rsid w:val="001D7DB0"/>
    <w:rsid w:val="001D7EDC"/>
    <w:rsid w:val="001E0653"/>
    <w:rsid w:val="001E0B5C"/>
    <w:rsid w:val="001E1896"/>
    <w:rsid w:val="001E220B"/>
    <w:rsid w:val="001E2596"/>
    <w:rsid w:val="001E2A7E"/>
    <w:rsid w:val="001E3188"/>
    <w:rsid w:val="001E35E4"/>
    <w:rsid w:val="001E411E"/>
    <w:rsid w:val="001E42CB"/>
    <w:rsid w:val="001E44F1"/>
    <w:rsid w:val="001E4E38"/>
    <w:rsid w:val="001E53A5"/>
    <w:rsid w:val="001E6A47"/>
    <w:rsid w:val="001E6F18"/>
    <w:rsid w:val="001E76F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8E2"/>
    <w:rsid w:val="001F4E06"/>
    <w:rsid w:val="001F5BD8"/>
    <w:rsid w:val="001F5E6C"/>
    <w:rsid w:val="001F6814"/>
    <w:rsid w:val="001F6904"/>
    <w:rsid w:val="001F6C71"/>
    <w:rsid w:val="001F6D17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D73"/>
    <w:rsid w:val="0021574B"/>
    <w:rsid w:val="0021580A"/>
    <w:rsid w:val="00216112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A6E"/>
    <w:rsid w:val="00223E52"/>
    <w:rsid w:val="00224C03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4FB7"/>
    <w:rsid w:val="0023536C"/>
    <w:rsid w:val="002358FB"/>
    <w:rsid w:val="0023602A"/>
    <w:rsid w:val="002370A8"/>
    <w:rsid w:val="002377BC"/>
    <w:rsid w:val="00240288"/>
    <w:rsid w:val="002402C1"/>
    <w:rsid w:val="002402CD"/>
    <w:rsid w:val="00240A95"/>
    <w:rsid w:val="0024124B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7B58"/>
    <w:rsid w:val="002503FD"/>
    <w:rsid w:val="00250866"/>
    <w:rsid w:val="00250AE1"/>
    <w:rsid w:val="0025177E"/>
    <w:rsid w:val="00251BC4"/>
    <w:rsid w:val="0025220C"/>
    <w:rsid w:val="00253A86"/>
    <w:rsid w:val="00253E2A"/>
    <w:rsid w:val="00254279"/>
    <w:rsid w:val="002543D2"/>
    <w:rsid w:val="0025491D"/>
    <w:rsid w:val="00255283"/>
    <w:rsid w:val="0025574B"/>
    <w:rsid w:val="00255C05"/>
    <w:rsid w:val="00255D39"/>
    <w:rsid w:val="00255E79"/>
    <w:rsid w:val="00256598"/>
    <w:rsid w:val="0025668D"/>
    <w:rsid w:val="0026031A"/>
    <w:rsid w:val="002603DF"/>
    <w:rsid w:val="00261957"/>
    <w:rsid w:val="00262914"/>
    <w:rsid w:val="00262C1B"/>
    <w:rsid w:val="00263317"/>
    <w:rsid w:val="00263430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FE8"/>
    <w:rsid w:val="00267B67"/>
    <w:rsid w:val="002703C9"/>
    <w:rsid w:val="0027165B"/>
    <w:rsid w:val="00272057"/>
    <w:rsid w:val="0027258B"/>
    <w:rsid w:val="002729B6"/>
    <w:rsid w:val="00272D5E"/>
    <w:rsid w:val="00272E27"/>
    <w:rsid w:val="0027306B"/>
    <w:rsid w:val="0027346C"/>
    <w:rsid w:val="002739C9"/>
    <w:rsid w:val="0027416F"/>
    <w:rsid w:val="00274D7C"/>
    <w:rsid w:val="00275362"/>
    <w:rsid w:val="002757D6"/>
    <w:rsid w:val="00275870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F9"/>
    <w:rsid w:val="00281F89"/>
    <w:rsid w:val="00282A51"/>
    <w:rsid w:val="00282C27"/>
    <w:rsid w:val="002831AC"/>
    <w:rsid w:val="00283475"/>
    <w:rsid w:val="002838BB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525C"/>
    <w:rsid w:val="002B02B7"/>
    <w:rsid w:val="002B0579"/>
    <w:rsid w:val="002B0BF4"/>
    <w:rsid w:val="002B0D32"/>
    <w:rsid w:val="002B1084"/>
    <w:rsid w:val="002B1945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958"/>
    <w:rsid w:val="002C1E88"/>
    <w:rsid w:val="002C20A5"/>
    <w:rsid w:val="002C243A"/>
    <w:rsid w:val="002C2784"/>
    <w:rsid w:val="002C28E1"/>
    <w:rsid w:val="002C2DBC"/>
    <w:rsid w:val="002C311A"/>
    <w:rsid w:val="002C320C"/>
    <w:rsid w:val="002C32AF"/>
    <w:rsid w:val="002C5629"/>
    <w:rsid w:val="002C5734"/>
    <w:rsid w:val="002C6ADF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52E"/>
    <w:rsid w:val="002D5625"/>
    <w:rsid w:val="002D5825"/>
    <w:rsid w:val="002D5B4E"/>
    <w:rsid w:val="002D635E"/>
    <w:rsid w:val="002D6FF3"/>
    <w:rsid w:val="002D7200"/>
    <w:rsid w:val="002E005D"/>
    <w:rsid w:val="002E0B0C"/>
    <w:rsid w:val="002E104F"/>
    <w:rsid w:val="002E15C9"/>
    <w:rsid w:val="002E1AA5"/>
    <w:rsid w:val="002E1C9E"/>
    <w:rsid w:val="002E2144"/>
    <w:rsid w:val="002E2AD5"/>
    <w:rsid w:val="002E2ED0"/>
    <w:rsid w:val="002E2FFA"/>
    <w:rsid w:val="002E337D"/>
    <w:rsid w:val="002E359C"/>
    <w:rsid w:val="002E3933"/>
    <w:rsid w:val="002E3A4C"/>
    <w:rsid w:val="002E3C95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259"/>
    <w:rsid w:val="002F086A"/>
    <w:rsid w:val="002F09AD"/>
    <w:rsid w:val="002F141F"/>
    <w:rsid w:val="002F2288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704"/>
    <w:rsid w:val="00315B35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309E"/>
    <w:rsid w:val="003231F5"/>
    <w:rsid w:val="00323ABD"/>
    <w:rsid w:val="00324276"/>
    <w:rsid w:val="00324BA8"/>
    <w:rsid w:val="003251BE"/>
    <w:rsid w:val="003251DB"/>
    <w:rsid w:val="00325902"/>
    <w:rsid w:val="0032597A"/>
    <w:rsid w:val="00325BC2"/>
    <w:rsid w:val="00325E53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6B2"/>
    <w:rsid w:val="003419CA"/>
    <w:rsid w:val="00342134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6100"/>
    <w:rsid w:val="00346565"/>
    <w:rsid w:val="00346615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E"/>
    <w:rsid w:val="00354B22"/>
    <w:rsid w:val="00354B57"/>
    <w:rsid w:val="00354BD5"/>
    <w:rsid w:val="00354DC4"/>
    <w:rsid w:val="00355371"/>
    <w:rsid w:val="003555BC"/>
    <w:rsid w:val="00355803"/>
    <w:rsid w:val="00355DD5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811"/>
    <w:rsid w:val="0036513D"/>
    <w:rsid w:val="00365532"/>
    <w:rsid w:val="0036571B"/>
    <w:rsid w:val="0036595D"/>
    <w:rsid w:val="00365E64"/>
    <w:rsid w:val="00366157"/>
    <w:rsid w:val="0036616E"/>
    <w:rsid w:val="003670AB"/>
    <w:rsid w:val="003671E1"/>
    <w:rsid w:val="00367F0E"/>
    <w:rsid w:val="003705D7"/>
    <w:rsid w:val="00370BA4"/>
    <w:rsid w:val="003711EA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6413"/>
    <w:rsid w:val="00396B08"/>
    <w:rsid w:val="00397691"/>
    <w:rsid w:val="003976D2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5694"/>
    <w:rsid w:val="003A60C3"/>
    <w:rsid w:val="003A6217"/>
    <w:rsid w:val="003A6355"/>
    <w:rsid w:val="003A67D4"/>
    <w:rsid w:val="003A6D3D"/>
    <w:rsid w:val="003A742A"/>
    <w:rsid w:val="003A74EB"/>
    <w:rsid w:val="003A74F5"/>
    <w:rsid w:val="003B002D"/>
    <w:rsid w:val="003B01C9"/>
    <w:rsid w:val="003B03B0"/>
    <w:rsid w:val="003B050C"/>
    <w:rsid w:val="003B05BC"/>
    <w:rsid w:val="003B08DD"/>
    <w:rsid w:val="003B0945"/>
    <w:rsid w:val="003B0B0E"/>
    <w:rsid w:val="003B13AF"/>
    <w:rsid w:val="003B1482"/>
    <w:rsid w:val="003B1E2C"/>
    <w:rsid w:val="003B22D4"/>
    <w:rsid w:val="003B25DB"/>
    <w:rsid w:val="003B26C5"/>
    <w:rsid w:val="003B2DCE"/>
    <w:rsid w:val="003B3797"/>
    <w:rsid w:val="003B39E0"/>
    <w:rsid w:val="003B3B55"/>
    <w:rsid w:val="003B3D57"/>
    <w:rsid w:val="003B40E6"/>
    <w:rsid w:val="003B4F94"/>
    <w:rsid w:val="003B528B"/>
    <w:rsid w:val="003B6276"/>
    <w:rsid w:val="003B685E"/>
    <w:rsid w:val="003B6D99"/>
    <w:rsid w:val="003B763A"/>
    <w:rsid w:val="003B765A"/>
    <w:rsid w:val="003C05C7"/>
    <w:rsid w:val="003C07E2"/>
    <w:rsid w:val="003C146B"/>
    <w:rsid w:val="003C1B4F"/>
    <w:rsid w:val="003C1C48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22E"/>
    <w:rsid w:val="003D0B4F"/>
    <w:rsid w:val="003D0D81"/>
    <w:rsid w:val="003D16E1"/>
    <w:rsid w:val="003D1864"/>
    <w:rsid w:val="003D19F1"/>
    <w:rsid w:val="003D1C4B"/>
    <w:rsid w:val="003D1D8E"/>
    <w:rsid w:val="003D2074"/>
    <w:rsid w:val="003D286B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702D"/>
    <w:rsid w:val="00407BD3"/>
    <w:rsid w:val="00410833"/>
    <w:rsid w:val="004110B0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6853"/>
    <w:rsid w:val="00416B8D"/>
    <w:rsid w:val="00416CAA"/>
    <w:rsid w:val="004177EA"/>
    <w:rsid w:val="00417867"/>
    <w:rsid w:val="00417E7A"/>
    <w:rsid w:val="00420269"/>
    <w:rsid w:val="0042029A"/>
    <w:rsid w:val="004209DF"/>
    <w:rsid w:val="00420A27"/>
    <w:rsid w:val="004211A7"/>
    <w:rsid w:val="00421551"/>
    <w:rsid w:val="00421799"/>
    <w:rsid w:val="00421B4D"/>
    <w:rsid w:val="00421B54"/>
    <w:rsid w:val="00421BF5"/>
    <w:rsid w:val="00422284"/>
    <w:rsid w:val="0042269B"/>
    <w:rsid w:val="004227DF"/>
    <w:rsid w:val="0042282A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9CC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C54"/>
    <w:rsid w:val="00447139"/>
    <w:rsid w:val="0044746C"/>
    <w:rsid w:val="0044776A"/>
    <w:rsid w:val="00447C23"/>
    <w:rsid w:val="004506D7"/>
    <w:rsid w:val="00450D17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728"/>
    <w:rsid w:val="004559A1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D42"/>
    <w:rsid w:val="00467A3F"/>
    <w:rsid w:val="00467AD9"/>
    <w:rsid w:val="00467C8F"/>
    <w:rsid w:val="004704BD"/>
    <w:rsid w:val="004709E6"/>
    <w:rsid w:val="00470B1D"/>
    <w:rsid w:val="004713B5"/>
    <w:rsid w:val="004717E0"/>
    <w:rsid w:val="004722D2"/>
    <w:rsid w:val="00472990"/>
    <w:rsid w:val="004729B6"/>
    <w:rsid w:val="00472C28"/>
    <w:rsid w:val="0047318E"/>
    <w:rsid w:val="004735C1"/>
    <w:rsid w:val="00473821"/>
    <w:rsid w:val="004741BE"/>
    <w:rsid w:val="004743EC"/>
    <w:rsid w:val="0047517A"/>
    <w:rsid w:val="004751AB"/>
    <w:rsid w:val="00475F3C"/>
    <w:rsid w:val="004765A9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901F6"/>
    <w:rsid w:val="00490210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4E07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B4E"/>
    <w:rsid w:val="004C28BE"/>
    <w:rsid w:val="004C2E8C"/>
    <w:rsid w:val="004C39DB"/>
    <w:rsid w:val="004C3E9E"/>
    <w:rsid w:val="004C43A4"/>
    <w:rsid w:val="004C45B0"/>
    <w:rsid w:val="004C4798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B58"/>
    <w:rsid w:val="004D3E56"/>
    <w:rsid w:val="004D4B3F"/>
    <w:rsid w:val="004D4F89"/>
    <w:rsid w:val="004D54A7"/>
    <w:rsid w:val="004D59A1"/>
    <w:rsid w:val="004D5D22"/>
    <w:rsid w:val="004D682C"/>
    <w:rsid w:val="004D6FD3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134"/>
    <w:rsid w:val="004E6B32"/>
    <w:rsid w:val="004E742E"/>
    <w:rsid w:val="004E75AF"/>
    <w:rsid w:val="004E7BDA"/>
    <w:rsid w:val="004F045D"/>
    <w:rsid w:val="004F0661"/>
    <w:rsid w:val="004F0E26"/>
    <w:rsid w:val="004F1324"/>
    <w:rsid w:val="004F1380"/>
    <w:rsid w:val="004F15DC"/>
    <w:rsid w:val="004F1912"/>
    <w:rsid w:val="004F1A6E"/>
    <w:rsid w:val="004F20AD"/>
    <w:rsid w:val="004F238A"/>
    <w:rsid w:val="004F2AB7"/>
    <w:rsid w:val="004F2B6B"/>
    <w:rsid w:val="004F3930"/>
    <w:rsid w:val="004F3BB6"/>
    <w:rsid w:val="004F53FC"/>
    <w:rsid w:val="004F58EA"/>
    <w:rsid w:val="004F5C84"/>
    <w:rsid w:val="004F600F"/>
    <w:rsid w:val="004F611E"/>
    <w:rsid w:val="004F6819"/>
    <w:rsid w:val="004F6C72"/>
    <w:rsid w:val="004F704C"/>
    <w:rsid w:val="004F729A"/>
    <w:rsid w:val="004F78A4"/>
    <w:rsid w:val="004F7B0B"/>
    <w:rsid w:val="004F7BAC"/>
    <w:rsid w:val="004F7E7E"/>
    <w:rsid w:val="004F7F70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1F6"/>
    <w:rsid w:val="00513510"/>
    <w:rsid w:val="00513825"/>
    <w:rsid w:val="005139F0"/>
    <w:rsid w:val="00513F55"/>
    <w:rsid w:val="005141AD"/>
    <w:rsid w:val="005148AC"/>
    <w:rsid w:val="00515984"/>
    <w:rsid w:val="00515E62"/>
    <w:rsid w:val="00515EBB"/>
    <w:rsid w:val="00516035"/>
    <w:rsid w:val="005169A1"/>
    <w:rsid w:val="00516AC0"/>
    <w:rsid w:val="00517242"/>
    <w:rsid w:val="00520F88"/>
    <w:rsid w:val="005213EF"/>
    <w:rsid w:val="005215DC"/>
    <w:rsid w:val="0052165C"/>
    <w:rsid w:val="00521AB0"/>
    <w:rsid w:val="00521F87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6245"/>
    <w:rsid w:val="005263D8"/>
    <w:rsid w:val="005265F8"/>
    <w:rsid w:val="005266D6"/>
    <w:rsid w:val="0052739A"/>
    <w:rsid w:val="00527663"/>
    <w:rsid w:val="005305EB"/>
    <w:rsid w:val="00530D79"/>
    <w:rsid w:val="00531706"/>
    <w:rsid w:val="00531B5E"/>
    <w:rsid w:val="00532043"/>
    <w:rsid w:val="00532E90"/>
    <w:rsid w:val="00532F55"/>
    <w:rsid w:val="005330E6"/>
    <w:rsid w:val="0053372E"/>
    <w:rsid w:val="00533743"/>
    <w:rsid w:val="00534764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11A"/>
    <w:rsid w:val="005402D7"/>
    <w:rsid w:val="005403F2"/>
    <w:rsid w:val="00540552"/>
    <w:rsid w:val="00540C19"/>
    <w:rsid w:val="00541A89"/>
    <w:rsid w:val="00541B8C"/>
    <w:rsid w:val="00541E0F"/>
    <w:rsid w:val="005423B3"/>
    <w:rsid w:val="005438B2"/>
    <w:rsid w:val="00543BA9"/>
    <w:rsid w:val="00543C99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D53"/>
    <w:rsid w:val="005516B9"/>
    <w:rsid w:val="0055273D"/>
    <w:rsid w:val="00552F1B"/>
    <w:rsid w:val="005536CA"/>
    <w:rsid w:val="00553890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586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6079"/>
    <w:rsid w:val="00576DF3"/>
    <w:rsid w:val="0057735E"/>
    <w:rsid w:val="005773DA"/>
    <w:rsid w:val="00577B79"/>
    <w:rsid w:val="005801FF"/>
    <w:rsid w:val="00580A8A"/>
    <w:rsid w:val="00580C9B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B98"/>
    <w:rsid w:val="00585E75"/>
    <w:rsid w:val="00585ED3"/>
    <w:rsid w:val="005860AA"/>
    <w:rsid w:val="00586409"/>
    <w:rsid w:val="005868DD"/>
    <w:rsid w:val="0058787F"/>
    <w:rsid w:val="00591420"/>
    <w:rsid w:val="00591FCD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21A6"/>
    <w:rsid w:val="005A229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C4C"/>
    <w:rsid w:val="005B00C5"/>
    <w:rsid w:val="005B0217"/>
    <w:rsid w:val="005B02BF"/>
    <w:rsid w:val="005B07F5"/>
    <w:rsid w:val="005B08D9"/>
    <w:rsid w:val="005B09AC"/>
    <w:rsid w:val="005B0AF5"/>
    <w:rsid w:val="005B1F00"/>
    <w:rsid w:val="005B22A9"/>
    <w:rsid w:val="005B24EB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BC5"/>
    <w:rsid w:val="005D3182"/>
    <w:rsid w:val="005D3628"/>
    <w:rsid w:val="005D3961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C7E"/>
    <w:rsid w:val="00601802"/>
    <w:rsid w:val="00601C6A"/>
    <w:rsid w:val="0060289B"/>
    <w:rsid w:val="0060325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C47"/>
    <w:rsid w:val="00606FC1"/>
    <w:rsid w:val="006072FF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B9B"/>
    <w:rsid w:val="00623E60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352C"/>
    <w:rsid w:val="0063364E"/>
    <w:rsid w:val="006338EE"/>
    <w:rsid w:val="00633BB9"/>
    <w:rsid w:val="00633D07"/>
    <w:rsid w:val="006341A4"/>
    <w:rsid w:val="00634301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C6E"/>
    <w:rsid w:val="00647F23"/>
    <w:rsid w:val="006506A8"/>
    <w:rsid w:val="00651804"/>
    <w:rsid w:val="00652820"/>
    <w:rsid w:val="00652AAC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473"/>
    <w:rsid w:val="0066052C"/>
    <w:rsid w:val="00660CD3"/>
    <w:rsid w:val="00661066"/>
    <w:rsid w:val="0066115A"/>
    <w:rsid w:val="00662DA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B26"/>
    <w:rsid w:val="00665E1D"/>
    <w:rsid w:val="00666A3E"/>
    <w:rsid w:val="00666B33"/>
    <w:rsid w:val="00667D69"/>
    <w:rsid w:val="00670088"/>
    <w:rsid w:val="00670828"/>
    <w:rsid w:val="00670E24"/>
    <w:rsid w:val="00671907"/>
    <w:rsid w:val="00671D76"/>
    <w:rsid w:val="00671F18"/>
    <w:rsid w:val="00672B08"/>
    <w:rsid w:val="00672B25"/>
    <w:rsid w:val="006730D6"/>
    <w:rsid w:val="00673467"/>
    <w:rsid w:val="0067363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D3A"/>
    <w:rsid w:val="00687F73"/>
    <w:rsid w:val="0069054F"/>
    <w:rsid w:val="00690777"/>
    <w:rsid w:val="006911DA"/>
    <w:rsid w:val="00691392"/>
    <w:rsid w:val="00691856"/>
    <w:rsid w:val="0069189E"/>
    <w:rsid w:val="00691DA2"/>
    <w:rsid w:val="0069274B"/>
    <w:rsid w:val="00692E08"/>
    <w:rsid w:val="006930D5"/>
    <w:rsid w:val="00693271"/>
    <w:rsid w:val="0069333F"/>
    <w:rsid w:val="0069351E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A2"/>
    <w:rsid w:val="006C79B6"/>
    <w:rsid w:val="006C7B51"/>
    <w:rsid w:val="006C7D46"/>
    <w:rsid w:val="006C7DEE"/>
    <w:rsid w:val="006D0D8F"/>
    <w:rsid w:val="006D1248"/>
    <w:rsid w:val="006D170F"/>
    <w:rsid w:val="006D1956"/>
    <w:rsid w:val="006D1971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911"/>
    <w:rsid w:val="006D5FF4"/>
    <w:rsid w:val="006D643E"/>
    <w:rsid w:val="006D707B"/>
    <w:rsid w:val="006D7260"/>
    <w:rsid w:val="006D729E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577"/>
    <w:rsid w:val="006E6D6C"/>
    <w:rsid w:val="006E7011"/>
    <w:rsid w:val="006E7C4F"/>
    <w:rsid w:val="006F0908"/>
    <w:rsid w:val="006F1138"/>
    <w:rsid w:val="006F12FB"/>
    <w:rsid w:val="006F160B"/>
    <w:rsid w:val="006F16FB"/>
    <w:rsid w:val="006F23BB"/>
    <w:rsid w:val="006F2A6A"/>
    <w:rsid w:val="006F2CDE"/>
    <w:rsid w:val="006F3E21"/>
    <w:rsid w:val="006F3F20"/>
    <w:rsid w:val="006F4213"/>
    <w:rsid w:val="006F47DF"/>
    <w:rsid w:val="006F4C4E"/>
    <w:rsid w:val="006F4D95"/>
    <w:rsid w:val="006F58F0"/>
    <w:rsid w:val="006F5981"/>
    <w:rsid w:val="006F6086"/>
    <w:rsid w:val="006F6AFA"/>
    <w:rsid w:val="006F6B6A"/>
    <w:rsid w:val="006F7B8E"/>
    <w:rsid w:val="00700990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103EE"/>
    <w:rsid w:val="007103FC"/>
    <w:rsid w:val="00710695"/>
    <w:rsid w:val="007106DC"/>
    <w:rsid w:val="007107D2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611"/>
    <w:rsid w:val="0071701D"/>
    <w:rsid w:val="00717038"/>
    <w:rsid w:val="007173EA"/>
    <w:rsid w:val="007176E0"/>
    <w:rsid w:val="00717AAA"/>
    <w:rsid w:val="00717FBB"/>
    <w:rsid w:val="0072036E"/>
    <w:rsid w:val="00720381"/>
    <w:rsid w:val="00720634"/>
    <w:rsid w:val="007206B7"/>
    <w:rsid w:val="0072128E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DD"/>
    <w:rsid w:val="007309E2"/>
    <w:rsid w:val="00731639"/>
    <w:rsid w:val="00731F11"/>
    <w:rsid w:val="00732060"/>
    <w:rsid w:val="007323B0"/>
    <w:rsid w:val="00732A3F"/>
    <w:rsid w:val="007334D6"/>
    <w:rsid w:val="0073416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E3E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65A1"/>
    <w:rsid w:val="007509AC"/>
    <w:rsid w:val="00750B23"/>
    <w:rsid w:val="00750C9D"/>
    <w:rsid w:val="0075241C"/>
    <w:rsid w:val="0075257A"/>
    <w:rsid w:val="007526E4"/>
    <w:rsid w:val="00752826"/>
    <w:rsid w:val="007536C8"/>
    <w:rsid w:val="00753799"/>
    <w:rsid w:val="007540EA"/>
    <w:rsid w:val="007541FC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828"/>
    <w:rsid w:val="00764F36"/>
    <w:rsid w:val="00765334"/>
    <w:rsid w:val="00765DD5"/>
    <w:rsid w:val="007666BC"/>
    <w:rsid w:val="007669B6"/>
    <w:rsid w:val="00766CED"/>
    <w:rsid w:val="00767A27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4B04"/>
    <w:rsid w:val="007754CF"/>
    <w:rsid w:val="00775782"/>
    <w:rsid w:val="00775D1A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CA5"/>
    <w:rsid w:val="007A2055"/>
    <w:rsid w:val="007A20DC"/>
    <w:rsid w:val="007A2F15"/>
    <w:rsid w:val="007A37AB"/>
    <w:rsid w:val="007A3E12"/>
    <w:rsid w:val="007A4421"/>
    <w:rsid w:val="007A4CD1"/>
    <w:rsid w:val="007A4E2A"/>
    <w:rsid w:val="007A4E43"/>
    <w:rsid w:val="007A5914"/>
    <w:rsid w:val="007A5A1E"/>
    <w:rsid w:val="007A61F8"/>
    <w:rsid w:val="007A6235"/>
    <w:rsid w:val="007A6B86"/>
    <w:rsid w:val="007A7116"/>
    <w:rsid w:val="007A711E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71A"/>
    <w:rsid w:val="007B3C27"/>
    <w:rsid w:val="007B3CB7"/>
    <w:rsid w:val="007B47A9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349"/>
    <w:rsid w:val="007D045C"/>
    <w:rsid w:val="007D0650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6F3"/>
    <w:rsid w:val="007E0E2C"/>
    <w:rsid w:val="007E0E62"/>
    <w:rsid w:val="007E1689"/>
    <w:rsid w:val="007E180D"/>
    <w:rsid w:val="007E1ABE"/>
    <w:rsid w:val="007E1CB7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5357"/>
    <w:rsid w:val="008157CF"/>
    <w:rsid w:val="008157E8"/>
    <w:rsid w:val="00815C40"/>
    <w:rsid w:val="00816251"/>
    <w:rsid w:val="008169E9"/>
    <w:rsid w:val="00816D2F"/>
    <w:rsid w:val="0081758E"/>
    <w:rsid w:val="0081783A"/>
    <w:rsid w:val="00817B4C"/>
    <w:rsid w:val="008203A9"/>
    <w:rsid w:val="0082061E"/>
    <w:rsid w:val="008216B7"/>
    <w:rsid w:val="00822808"/>
    <w:rsid w:val="00822B87"/>
    <w:rsid w:val="00822D3F"/>
    <w:rsid w:val="00822F1F"/>
    <w:rsid w:val="00823814"/>
    <w:rsid w:val="00823964"/>
    <w:rsid w:val="00823C0B"/>
    <w:rsid w:val="00823FD3"/>
    <w:rsid w:val="00824326"/>
    <w:rsid w:val="00824F6C"/>
    <w:rsid w:val="00824F90"/>
    <w:rsid w:val="00825762"/>
    <w:rsid w:val="00825794"/>
    <w:rsid w:val="00825A02"/>
    <w:rsid w:val="00826082"/>
    <w:rsid w:val="00826EE8"/>
    <w:rsid w:val="008272C1"/>
    <w:rsid w:val="00827385"/>
    <w:rsid w:val="00827818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7F"/>
    <w:rsid w:val="008520AE"/>
    <w:rsid w:val="008524DC"/>
    <w:rsid w:val="00853339"/>
    <w:rsid w:val="00853602"/>
    <w:rsid w:val="00853C9A"/>
    <w:rsid w:val="008544AC"/>
    <w:rsid w:val="00854C4A"/>
    <w:rsid w:val="00854C6A"/>
    <w:rsid w:val="00854EBC"/>
    <w:rsid w:val="008551BA"/>
    <w:rsid w:val="00855469"/>
    <w:rsid w:val="0085593A"/>
    <w:rsid w:val="0085597E"/>
    <w:rsid w:val="00855BB4"/>
    <w:rsid w:val="00855C58"/>
    <w:rsid w:val="0085707E"/>
    <w:rsid w:val="00857145"/>
    <w:rsid w:val="00857420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354B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4F21"/>
    <w:rsid w:val="00875988"/>
    <w:rsid w:val="00875E9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1D6A"/>
    <w:rsid w:val="00881E3C"/>
    <w:rsid w:val="008827BF"/>
    <w:rsid w:val="00882A90"/>
    <w:rsid w:val="008836D9"/>
    <w:rsid w:val="00884CF2"/>
    <w:rsid w:val="00884FFC"/>
    <w:rsid w:val="0088574D"/>
    <w:rsid w:val="00885AC7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392F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3DB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C67"/>
    <w:rsid w:val="008C0CCB"/>
    <w:rsid w:val="008C0F2C"/>
    <w:rsid w:val="008C1032"/>
    <w:rsid w:val="008C10C8"/>
    <w:rsid w:val="008C14E0"/>
    <w:rsid w:val="008C171E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8ED"/>
    <w:rsid w:val="008C4B54"/>
    <w:rsid w:val="008C4EE8"/>
    <w:rsid w:val="008C5410"/>
    <w:rsid w:val="008C5AB9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D55"/>
    <w:rsid w:val="008D3E47"/>
    <w:rsid w:val="008D4F95"/>
    <w:rsid w:val="008D5400"/>
    <w:rsid w:val="008D56B4"/>
    <w:rsid w:val="008D5780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8AC"/>
    <w:rsid w:val="008F2C99"/>
    <w:rsid w:val="008F2F75"/>
    <w:rsid w:val="008F3212"/>
    <w:rsid w:val="008F38AA"/>
    <w:rsid w:val="008F3BD7"/>
    <w:rsid w:val="008F4973"/>
    <w:rsid w:val="008F4F99"/>
    <w:rsid w:val="008F4FF8"/>
    <w:rsid w:val="008F50C9"/>
    <w:rsid w:val="008F55B7"/>
    <w:rsid w:val="008F574C"/>
    <w:rsid w:val="008F5D33"/>
    <w:rsid w:val="008F5DEB"/>
    <w:rsid w:val="008F5EAF"/>
    <w:rsid w:val="008F6652"/>
    <w:rsid w:val="008F6C38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39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26B8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4E6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64BE"/>
    <w:rsid w:val="00936D73"/>
    <w:rsid w:val="00936E5E"/>
    <w:rsid w:val="00936ED8"/>
    <w:rsid w:val="00936F2A"/>
    <w:rsid w:val="009376C4"/>
    <w:rsid w:val="00937770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3EBC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52C"/>
    <w:rsid w:val="00951733"/>
    <w:rsid w:val="009521E3"/>
    <w:rsid w:val="00952667"/>
    <w:rsid w:val="009526C6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4CB"/>
    <w:rsid w:val="00960343"/>
    <w:rsid w:val="00960AC1"/>
    <w:rsid w:val="00960FF6"/>
    <w:rsid w:val="009610FE"/>
    <w:rsid w:val="00961D6D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70978"/>
    <w:rsid w:val="00970AA9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5235"/>
    <w:rsid w:val="009858E2"/>
    <w:rsid w:val="009859AF"/>
    <w:rsid w:val="00985C95"/>
    <w:rsid w:val="00986572"/>
    <w:rsid w:val="009877A2"/>
    <w:rsid w:val="0098799B"/>
    <w:rsid w:val="00987A07"/>
    <w:rsid w:val="00987DF4"/>
    <w:rsid w:val="009919B2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CAE"/>
    <w:rsid w:val="00997D48"/>
    <w:rsid w:val="00997F1A"/>
    <w:rsid w:val="009A0C43"/>
    <w:rsid w:val="009A13C0"/>
    <w:rsid w:val="009A1F45"/>
    <w:rsid w:val="009A20CE"/>
    <w:rsid w:val="009A23EA"/>
    <w:rsid w:val="009A25CA"/>
    <w:rsid w:val="009A2A36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969"/>
    <w:rsid w:val="009B3827"/>
    <w:rsid w:val="009B3A14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D3"/>
    <w:rsid w:val="009C053D"/>
    <w:rsid w:val="009C1904"/>
    <w:rsid w:val="009C2106"/>
    <w:rsid w:val="009C23EB"/>
    <w:rsid w:val="009C273D"/>
    <w:rsid w:val="009C30AD"/>
    <w:rsid w:val="009C4C97"/>
    <w:rsid w:val="009C56ED"/>
    <w:rsid w:val="009C6227"/>
    <w:rsid w:val="009C667C"/>
    <w:rsid w:val="009C670E"/>
    <w:rsid w:val="009C7E4C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8EF"/>
    <w:rsid w:val="009D5BE3"/>
    <w:rsid w:val="009D5F1B"/>
    <w:rsid w:val="009D6964"/>
    <w:rsid w:val="009D7254"/>
    <w:rsid w:val="009D7F2B"/>
    <w:rsid w:val="009E00C4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5B8B"/>
    <w:rsid w:val="009F60BA"/>
    <w:rsid w:val="009F689C"/>
    <w:rsid w:val="009F70C8"/>
    <w:rsid w:val="009F764F"/>
    <w:rsid w:val="00A00351"/>
    <w:rsid w:val="00A006F0"/>
    <w:rsid w:val="00A00B03"/>
    <w:rsid w:val="00A0105C"/>
    <w:rsid w:val="00A01310"/>
    <w:rsid w:val="00A015E8"/>
    <w:rsid w:val="00A01632"/>
    <w:rsid w:val="00A01AB0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828"/>
    <w:rsid w:val="00A14E07"/>
    <w:rsid w:val="00A14F54"/>
    <w:rsid w:val="00A15671"/>
    <w:rsid w:val="00A15672"/>
    <w:rsid w:val="00A15BD1"/>
    <w:rsid w:val="00A15BE7"/>
    <w:rsid w:val="00A15D7C"/>
    <w:rsid w:val="00A17C71"/>
    <w:rsid w:val="00A20025"/>
    <w:rsid w:val="00A20126"/>
    <w:rsid w:val="00A20993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CF1"/>
    <w:rsid w:val="00A377AF"/>
    <w:rsid w:val="00A37892"/>
    <w:rsid w:val="00A400B1"/>
    <w:rsid w:val="00A4011E"/>
    <w:rsid w:val="00A408AB"/>
    <w:rsid w:val="00A40DE9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63B4"/>
    <w:rsid w:val="00A465ED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317F"/>
    <w:rsid w:val="00A63BC3"/>
    <w:rsid w:val="00A63F42"/>
    <w:rsid w:val="00A6411E"/>
    <w:rsid w:val="00A64CFA"/>
    <w:rsid w:val="00A64EEF"/>
    <w:rsid w:val="00A6563C"/>
    <w:rsid w:val="00A667EA"/>
    <w:rsid w:val="00A6717C"/>
    <w:rsid w:val="00A672AB"/>
    <w:rsid w:val="00A67800"/>
    <w:rsid w:val="00A6780F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5E3"/>
    <w:rsid w:val="00A7515F"/>
    <w:rsid w:val="00A75305"/>
    <w:rsid w:val="00A753AF"/>
    <w:rsid w:val="00A76468"/>
    <w:rsid w:val="00A768D0"/>
    <w:rsid w:val="00A771CF"/>
    <w:rsid w:val="00A77AB2"/>
    <w:rsid w:val="00A77D1D"/>
    <w:rsid w:val="00A812D2"/>
    <w:rsid w:val="00A81334"/>
    <w:rsid w:val="00A814B8"/>
    <w:rsid w:val="00A81C96"/>
    <w:rsid w:val="00A81E04"/>
    <w:rsid w:val="00A826F4"/>
    <w:rsid w:val="00A831FF"/>
    <w:rsid w:val="00A835F5"/>
    <w:rsid w:val="00A836C9"/>
    <w:rsid w:val="00A83764"/>
    <w:rsid w:val="00A849C5"/>
    <w:rsid w:val="00A849D2"/>
    <w:rsid w:val="00A84AA1"/>
    <w:rsid w:val="00A84C03"/>
    <w:rsid w:val="00A84FB9"/>
    <w:rsid w:val="00A84FBB"/>
    <w:rsid w:val="00A8510C"/>
    <w:rsid w:val="00A853A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DEA"/>
    <w:rsid w:val="00AA0FD0"/>
    <w:rsid w:val="00AA147E"/>
    <w:rsid w:val="00AA1490"/>
    <w:rsid w:val="00AA1525"/>
    <w:rsid w:val="00AA2092"/>
    <w:rsid w:val="00AA24C0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4B5F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2B1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525C"/>
    <w:rsid w:val="00AC5503"/>
    <w:rsid w:val="00AC58AE"/>
    <w:rsid w:val="00AC6A51"/>
    <w:rsid w:val="00AC7241"/>
    <w:rsid w:val="00AC77F3"/>
    <w:rsid w:val="00AC7DC0"/>
    <w:rsid w:val="00AD0235"/>
    <w:rsid w:val="00AD0260"/>
    <w:rsid w:val="00AD0333"/>
    <w:rsid w:val="00AD0E70"/>
    <w:rsid w:val="00AD0EE4"/>
    <w:rsid w:val="00AD0F38"/>
    <w:rsid w:val="00AD1651"/>
    <w:rsid w:val="00AD191F"/>
    <w:rsid w:val="00AD1A98"/>
    <w:rsid w:val="00AD1BBF"/>
    <w:rsid w:val="00AD2226"/>
    <w:rsid w:val="00AD27B3"/>
    <w:rsid w:val="00AD29DA"/>
    <w:rsid w:val="00AD2C5D"/>
    <w:rsid w:val="00AD3588"/>
    <w:rsid w:val="00AD3BF9"/>
    <w:rsid w:val="00AD3F54"/>
    <w:rsid w:val="00AD3FC8"/>
    <w:rsid w:val="00AD4201"/>
    <w:rsid w:val="00AD42C1"/>
    <w:rsid w:val="00AD5228"/>
    <w:rsid w:val="00AD5FAB"/>
    <w:rsid w:val="00AD6029"/>
    <w:rsid w:val="00AD626E"/>
    <w:rsid w:val="00AD63EC"/>
    <w:rsid w:val="00AD66A9"/>
    <w:rsid w:val="00AD6736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CE9"/>
    <w:rsid w:val="00AF313B"/>
    <w:rsid w:val="00AF5D8D"/>
    <w:rsid w:val="00AF60F8"/>
    <w:rsid w:val="00AF6921"/>
    <w:rsid w:val="00AF6B61"/>
    <w:rsid w:val="00AF72A9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24"/>
    <w:rsid w:val="00B15FC0"/>
    <w:rsid w:val="00B16857"/>
    <w:rsid w:val="00B16ED8"/>
    <w:rsid w:val="00B16FF1"/>
    <w:rsid w:val="00B1763E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AAB"/>
    <w:rsid w:val="00B27BF2"/>
    <w:rsid w:val="00B27CAC"/>
    <w:rsid w:val="00B30DB0"/>
    <w:rsid w:val="00B31022"/>
    <w:rsid w:val="00B316E2"/>
    <w:rsid w:val="00B333CE"/>
    <w:rsid w:val="00B33CB5"/>
    <w:rsid w:val="00B357C3"/>
    <w:rsid w:val="00B358FF"/>
    <w:rsid w:val="00B35EC8"/>
    <w:rsid w:val="00B35F29"/>
    <w:rsid w:val="00B36006"/>
    <w:rsid w:val="00B36C49"/>
    <w:rsid w:val="00B36DAC"/>
    <w:rsid w:val="00B376ED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DEC"/>
    <w:rsid w:val="00B540D7"/>
    <w:rsid w:val="00B541F2"/>
    <w:rsid w:val="00B54276"/>
    <w:rsid w:val="00B5463F"/>
    <w:rsid w:val="00B5516F"/>
    <w:rsid w:val="00B55481"/>
    <w:rsid w:val="00B558A5"/>
    <w:rsid w:val="00B56408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18DE"/>
    <w:rsid w:val="00B725B8"/>
    <w:rsid w:val="00B72F95"/>
    <w:rsid w:val="00B737B0"/>
    <w:rsid w:val="00B74102"/>
    <w:rsid w:val="00B7410B"/>
    <w:rsid w:val="00B750E7"/>
    <w:rsid w:val="00B750FE"/>
    <w:rsid w:val="00B758A8"/>
    <w:rsid w:val="00B75B03"/>
    <w:rsid w:val="00B75C99"/>
    <w:rsid w:val="00B7624D"/>
    <w:rsid w:val="00B76354"/>
    <w:rsid w:val="00B7664C"/>
    <w:rsid w:val="00B76D1A"/>
    <w:rsid w:val="00B771E0"/>
    <w:rsid w:val="00B7748F"/>
    <w:rsid w:val="00B8050D"/>
    <w:rsid w:val="00B80BAA"/>
    <w:rsid w:val="00B8153F"/>
    <w:rsid w:val="00B81EDF"/>
    <w:rsid w:val="00B8256A"/>
    <w:rsid w:val="00B8259E"/>
    <w:rsid w:val="00B82CB0"/>
    <w:rsid w:val="00B83044"/>
    <w:rsid w:val="00B832F8"/>
    <w:rsid w:val="00B8486D"/>
    <w:rsid w:val="00B84B0B"/>
    <w:rsid w:val="00B84C25"/>
    <w:rsid w:val="00B84E88"/>
    <w:rsid w:val="00B84E9E"/>
    <w:rsid w:val="00B85224"/>
    <w:rsid w:val="00B852A2"/>
    <w:rsid w:val="00B857EB"/>
    <w:rsid w:val="00B8608C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B59"/>
    <w:rsid w:val="00B92112"/>
    <w:rsid w:val="00B9306E"/>
    <w:rsid w:val="00B931D8"/>
    <w:rsid w:val="00B9320E"/>
    <w:rsid w:val="00B937DB"/>
    <w:rsid w:val="00B93DC1"/>
    <w:rsid w:val="00B9404E"/>
    <w:rsid w:val="00B94237"/>
    <w:rsid w:val="00B9441E"/>
    <w:rsid w:val="00B94843"/>
    <w:rsid w:val="00B94E69"/>
    <w:rsid w:val="00B95466"/>
    <w:rsid w:val="00B95537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6BF9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20A8"/>
    <w:rsid w:val="00BB2141"/>
    <w:rsid w:val="00BB2144"/>
    <w:rsid w:val="00BB26A6"/>
    <w:rsid w:val="00BB27D6"/>
    <w:rsid w:val="00BB2BBB"/>
    <w:rsid w:val="00BB389A"/>
    <w:rsid w:val="00BB3C10"/>
    <w:rsid w:val="00BB3F44"/>
    <w:rsid w:val="00BB53E3"/>
    <w:rsid w:val="00BB626A"/>
    <w:rsid w:val="00BB6ED0"/>
    <w:rsid w:val="00BB7882"/>
    <w:rsid w:val="00BB7B6F"/>
    <w:rsid w:val="00BB7E24"/>
    <w:rsid w:val="00BC08A5"/>
    <w:rsid w:val="00BC0FFF"/>
    <w:rsid w:val="00BC1A95"/>
    <w:rsid w:val="00BC1C87"/>
    <w:rsid w:val="00BC2570"/>
    <w:rsid w:val="00BC271C"/>
    <w:rsid w:val="00BC2876"/>
    <w:rsid w:val="00BC28C3"/>
    <w:rsid w:val="00BC2BCD"/>
    <w:rsid w:val="00BC325F"/>
    <w:rsid w:val="00BC35AE"/>
    <w:rsid w:val="00BC3ED6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CE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AA1"/>
    <w:rsid w:val="00BF3393"/>
    <w:rsid w:val="00BF3512"/>
    <w:rsid w:val="00BF35E3"/>
    <w:rsid w:val="00BF49D1"/>
    <w:rsid w:val="00BF539E"/>
    <w:rsid w:val="00BF5B38"/>
    <w:rsid w:val="00BF5D54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2651"/>
    <w:rsid w:val="00C228CE"/>
    <w:rsid w:val="00C22C02"/>
    <w:rsid w:val="00C22C93"/>
    <w:rsid w:val="00C23160"/>
    <w:rsid w:val="00C23D0E"/>
    <w:rsid w:val="00C251CD"/>
    <w:rsid w:val="00C25552"/>
    <w:rsid w:val="00C25F1E"/>
    <w:rsid w:val="00C265BC"/>
    <w:rsid w:val="00C26D0E"/>
    <w:rsid w:val="00C26E0E"/>
    <w:rsid w:val="00C26F01"/>
    <w:rsid w:val="00C27ACB"/>
    <w:rsid w:val="00C27AD5"/>
    <w:rsid w:val="00C30304"/>
    <w:rsid w:val="00C30386"/>
    <w:rsid w:val="00C307F5"/>
    <w:rsid w:val="00C314DE"/>
    <w:rsid w:val="00C31638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AA6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FEF"/>
    <w:rsid w:val="00C452BE"/>
    <w:rsid w:val="00C452FB"/>
    <w:rsid w:val="00C453DC"/>
    <w:rsid w:val="00C458DB"/>
    <w:rsid w:val="00C4594C"/>
    <w:rsid w:val="00C45DB6"/>
    <w:rsid w:val="00C469C7"/>
    <w:rsid w:val="00C50219"/>
    <w:rsid w:val="00C504D0"/>
    <w:rsid w:val="00C50531"/>
    <w:rsid w:val="00C506DF"/>
    <w:rsid w:val="00C50B7D"/>
    <w:rsid w:val="00C50EAF"/>
    <w:rsid w:val="00C512AC"/>
    <w:rsid w:val="00C5193C"/>
    <w:rsid w:val="00C52E2A"/>
    <w:rsid w:val="00C53D59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DE9"/>
    <w:rsid w:val="00C60E53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41C"/>
    <w:rsid w:val="00C658F8"/>
    <w:rsid w:val="00C66B26"/>
    <w:rsid w:val="00C66DC0"/>
    <w:rsid w:val="00C66EDD"/>
    <w:rsid w:val="00C67D3E"/>
    <w:rsid w:val="00C70062"/>
    <w:rsid w:val="00C700BA"/>
    <w:rsid w:val="00C707EB"/>
    <w:rsid w:val="00C70917"/>
    <w:rsid w:val="00C70C81"/>
    <w:rsid w:val="00C70CFC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02"/>
    <w:rsid w:val="00C830CF"/>
    <w:rsid w:val="00C83974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E0E"/>
    <w:rsid w:val="00CA389C"/>
    <w:rsid w:val="00CA45D0"/>
    <w:rsid w:val="00CA474D"/>
    <w:rsid w:val="00CA47F3"/>
    <w:rsid w:val="00CA4B2A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97"/>
    <w:rsid w:val="00CC0620"/>
    <w:rsid w:val="00CC1857"/>
    <w:rsid w:val="00CC18B4"/>
    <w:rsid w:val="00CC2574"/>
    <w:rsid w:val="00CC2714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124F"/>
    <w:rsid w:val="00CD1EBE"/>
    <w:rsid w:val="00CD3B2E"/>
    <w:rsid w:val="00CD41A5"/>
    <w:rsid w:val="00CD4315"/>
    <w:rsid w:val="00CD52F4"/>
    <w:rsid w:val="00CD5A7A"/>
    <w:rsid w:val="00CD5BD6"/>
    <w:rsid w:val="00CD5CB0"/>
    <w:rsid w:val="00CD60D5"/>
    <w:rsid w:val="00CD6C7B"/>
    <w:rsid w:val="00CD7282"/>
    <w:rsid w:val="00CD7778"/>
    <w:rsid w:val="00CD7ABF"/>
    <w:rsid w:val="00CE0058"/>
    <w:rsid w:val="00CE0585"/>
    <w:rsid w:val="00CE0722"/>
    <w:rsid w:val="00CE0C3B"/>
    <w:rsid w:val="00CE1058"/>
    <w:rsid w:val="00CE1653"/>
    <w:rsid w:val="00CE1690"/>
    <w:rsid w:val="00CE1A6F"/>
    <w:rsid w:val="00CE2352"/>
    <w:rsid w:val="00CE26DF"/>
    <w:rsid w:val="00CE3493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C4"/>
    <w:rsid w:val="00CF014B"/>
    <w:rsid w:val="00CF052A"/>
    <w:rsid w:val="00CF05E1"/>
    <w:rsid w:val="00CF07C8"/>
    <w:rsid w:val="00CF07EE"/>
    <w:rsid w:val="00CF1FFB"/>
    <w:rsid w:val="00CF2618"/>
    <w:rsid w:val="00CF2917"/>
    <w:rsid w:val="00CF2937"/>
    <w:rsid w:val="00CF2B28"/>
    <w:rsid w:val="00CF2BA0"/>
    <w:rsid w:val="00CF3490"/>
    <w:rsid w:val="00CF3594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A0D"/>
    <w:rsid w:val="00D1410B"/>
    <w:rsid w:val="00D145D3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30389"/>
    <w:rsid w:val="00D30C78"/>
    <w:rsid w:val="00D314BC"/>
    <w:rsid w:val="00D3177D"/>
    <w:rsid w:val="00D32342"/>
    <w:rsid w:val="00D323BC"/>
    <w:rsid w:val="00D32A94"/>
    <w:rsid w:val="00D32F74"/>
    <w:rsid w:val="00D33524"/>
    <w:rsid w:val="00D33F08"/>
    <w:rsid w:val="00D34102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AB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2D8"/>
    <w:rsid w:val="00D52302"/>
    <w:rsid w:val="00D52535"/>
    <w:rsid w:val="00D5261C"/>
    <w:rsid w:val="00D530CB"/>
    <w:rsid w:val="00D54073"/>
    <w:rsid w:val="00D54612"/>
    <w:rsid w:val="00D54C31"/>
    <w:rsid w:val="00D54CFE"/>
    <w:rsid w:val="00D54E84"/>
    <w:rsid w:val="00D552B0"/>
    <w:rsid w:val="00D55B8D"/>
    <w:rsid w:val="00D55F6F"/>
    <w:rsid w:val="00D56B42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4AF"/>
    <w:rsid w:val="00D724BE"/>
    <w:rsid w:val="00D725CE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5C77"/>
    <w:rsid w:val="00D760D3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AE8"/>
    <w:rsid w:val="00D81DEC"/>
    <w:rsid w:val="00D81F80"/>
    <w:rsid w:val="00D81FFF"/>
    <w:rsid w:val="00D82D04"/>
    <w:rsid w:val="00D835C4"/>
    <w:rsid w:val="00D83C93"/>
    <w:rsid w:val="00D84403"/>
    <w:rsid w:val="00D8448E"/>
    <w:rsid w:val="00D84724"/>
    <w:rsid w:val="00D84E87"/>
    <w:rsid w:val="00D85873"/>
    <w:rsid w:val="00D85AB0"/>
    <w:rsid w:val="00D864C4"/>
    <w:rsid w:val="00D869AD"/>
    <w:rsid w:val="00D87D37"/>
    <w:rsid w:val="00D900B9"/>
    <w:rsid w:val="00D9042B"/>
    <w:rsid w:val="00D908EC"/>
    <w:rsid w:val="00D90E36"/>
    <w:rsid w:val="00D9161E"/>
    <w:rsid w:val="00D91B25"/>
    <w:rsid w:val="00D9259E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5215"/>
    <w:rsid w:val="00D960EE"/>
    <w:rsid w:val="00D96244"/>
    <w:rsid w:val="00D96957"/>
    <w:rsid w:val="00D969E3"/>
    <w:rsid w:val="00D96C31"/>
    <w:rsid w:val="00D97AA9"/>
    <w:rsid w:val="00DA09DE"/>
    <w:rsid w:val="00DA0F19"/>
    <w:rsid w:val="00DA0F74"/>
    <w:rsid w:val="00DA1882"/>
    <w:rsid w:val="00DA19E5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78B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F0B"/>
    <w:rsid w:val="00DB601C"/>
    <w:rsid w:val="00DB6075"/>
    <w:rsid w:val="00DB612C"/>
    <w:rsid w:val="00DB6FC8"/>
    <w:rsid w:val="00DB7448"/>
    <w:rsid w:val="00DB75A3"/>
    <w:rsid w:val="00DB797E"/>
    <w:rsid w:val="00DC05B7"/>
    <w:rsid w:val="00DC06E6"/>
    <w:rsid w:val="00DC0DDA"/>
    <w:rsid w:val="00DC1A94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17C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CBF"/>
    <w:rsid w:val="00DD2665"/>
    <w:rsid w:val="00DD32C3"/>
    <w:rsid w:val="00DD34D8"/>
    <w:rsid w:val="00DD40EC"/>
    <w:rsid w:val="00DD5075"/>
    <w:rsid w:val="00DD5C89"/>
    <w:rsid w:val="00DD5DD3"/>
    <w:rsid w:val="00DD6123"/>
    <w:rsid w:val="00DD76E4"/>
    <w:rsid w:val="00DD7B02"/>
    <w:rsid w:val="00DE05B0"/>
    <w:rsid w:val="00DE0CD2"/>
    <w:rsid w:val="00DE14B9"/>
    <w:rsid w:val="00DE20D2"/>
    <w:rsid w:val="00DE218B"/>
    <w:rsid w:val="00DE3723"/>
    <w:rsid w:val="00DE3953"/>
    <w:rsid w:val="00DE3C44"/>
    <w:rsid w:val="00DE4487"/>
    <w:rsid w:val="00DE4C08"/>
    <w:rsid w:val="00DE5114"/>
    <w:rsid w:val="00DE561D"/>
    <w:rsid w:val="00DE5684"/>
    <w:rsid w:val="00DE7B43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B1"/>
    <w:rsid w:val="00E002F9"/>
    <w:rsid w:val="00E006CC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2C"/>
    <w:rsid w:val="00E022F9"/>
    <w:rsid w:val="00E0257A"/>
    <w:rsid w:val="00E02897"/>
    <w:rsid w:val="00E030BE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11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701"/>
    <w:rsid w:val="00E208BF"/>
    <w:rsid w:val="00E212EA"/>
    <w:rsid w:val="00E22386"/>
    <w:rsid w:val="00E224EC"/>
    <w:rsid w:val="00E2298A"/>
    <w:rsid w:val="00E22E91"/>
    <w:rsid w:val="00E23E52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2910"/>
    <w:rsid w:val="00E52927"/>
    <w:rsid w:val="00E52A5D"/>
    <w:rsid w:val="00E5308A"/>
    <w:rsid w:val="00E530C4"/>
    <w:rsid w:val="00E532F0"/>
    <w:rsid w:val="00E5380D"/>
    <w:rsid w:val="00E53BBF"/>
    <w:rsid w:val="00E542FA"/>
    <w:rsid w:val="00E5473C"/>
    <w:rsid w:val="00E5483A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20EF"/>
    <w:rsid w:val="00E6286A"/>
    <w:rsid w:val="00E63520"/>
    <w:rsid w:val="00E63B52"/>
    <w:rsid w:val="00E64189"/>
    <w:rsid w:val="00E6423B"/>
    <w:rsid w:val="00E643C2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D4A"/>
    <w:rsid w:val="00E80F43"/>
    <w:rsid w:val="00E81589"/>
    <w:rsid w:val="00E81DE8"/>
    <w:rsid w:val="00E81FD7"/>
    <w:rsid w:val="00E837AF"/>
    <w:rsid w:val="00E846E5"/>
    <w:rsid w:val="00E8535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570"/>
    <w:rsid w:val="00E91DB5"/>
    <w:rsid w:val="00E924CA"/>
    <w:rsid w:val="00E92586"/>
    <w:rsid w:val="00E925E0"/>
    <w:rsid w:val="00E92A46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137"/>
    <w:rsid w:val="00EB0476"/>
    <w:rsid w:val="00EB0687"/>
    <w:rsid w:val="00EB0EC3"/>
    <w:rsid w:val="00EB11E1"/>
    <w:rsid w:val="00EB1212"/>
    <w:rsid w:val="00EB17ED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CF"/>
    <w:rsid w:val="00EB3559"/>
    <w:rsid w:val="00EB419F"/>
    <w:rsid w:val="00EB4539"/>
    <w:rsid w:val="00EB454F"/>
    <w:rsid w:val="00EB49EF"/>
    <w:rsid w:val="00EB5310"/>
    <w:rsid w:val="00EB612F"/>
    <w:rsid w:val="00EB694F"/>
    <w:rsid w:val="00EB6DB3"/>
    <w:rsid w:val="00EB7414"/>
    <w:rsid w:val="00EB7804"/>
    <w:rsid w:val="00EB7936"/>
    <w:rsid w:val="00EB7D1B"/>
    <w:rsid w:val="00EB7EA8"/>
    <w:rsid w:val="00EC032B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1F27"/>
    <w:rsid w:val="00ED2A50"/>
    <w:rsid w:val="00ED2C4D"/>
    <w:rsid w:val="00ED2D56"/>
    <w:rsid w:val="00ED2DEE"/>
    <w:rsid w:val="00ED36A0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9C"/>
    <w:rsid w:val="00EE1C8E"/>
    <w:rsid w:val="00EE23F2"/>
    <w:rsid w:val="00EE24F6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6F6B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51AC"/>
    <w:rsid w:val="00EF5B70"/>
    <w:rsid w:val="00EF64B6"/>
    <w:rsid w:val="00EF664E"/>
    <w:rsid w:val="00EF6AFB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6076"/>
    <w:rsid w:val="00F0666E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1A4"/>
    <w:rsid w:val="00F32278"/>
    <w:rsid w:val="00F3297D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6F1D"/>
    <w:rsid w:val="00F470A9"/>
    <w:rsid w:val="00F47837"/>
    <w:rsid w:val="00F503C8"/>
    <w:rsid w:val="00F50582"/>
    <w:rsid w:val="00F52EF4"/>
    <w:rsid w:val="00F52FE1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68E4"/>
    <w:rsid w:val="00F60006"/>
    <w:rsid w:val="00F6010E"/>
    <w:rsid w:val="00F601BB"/>
    <w:rsid w:val="00F60330"/>
    <w:rsid w:val="00F6081D"/>
    <w:rsid w:val="00F613A6"/>
    <w:rsid w:val="00F61A16"/>
    <w:rsid w:val="00F61C1F"/>
    <w:rsid w:val="00F62922"/>
    <w:rsid w:val="00F632A8"/>
    <w:rsid w:val="00F63907"/>
    <w:rsid w:val="00F63BDC"/>
    <w:rsid w:val="00F650C8"/>
    <w:rsid w:val="00F651A6"/>
    <w:rsid w:val="00F6528D"/>
    <w:rsid w:val="00F652D5"/>
    <w:rsid w:val="00F6547F"/>
    <w:rsid w:val="00F65B13"/>
    <w:rsid w:val="00F65BB8"/>
    <w:rsid w:val="00F6644F"/>
    <w:rsid w:val="00F666DC"/>
    <w:rsid w:val="00F66EAA"/>
    <w:rsid w:val="00F672DA"/>
    <w:rsid w:val="00F67EE5"/>
    <w:rsid w:val="00F70078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6F6"/>
    <w:rsid w:val="00F8378E"/>
    <w:rsid w:val="00F839FC"/>
    <w:rsid w:val="00F83A42"/>
    <w:rsid w:val="00F841CD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9C0"/>
    <w:rsid w:val="00F93E97"/>
    <w:rsid w:val="00F94123"/>
    <w:rsid w:val="00F953D8"/>
    <w:rsid w:val="00F95408"/>
    <w:rsid w:val="00F95D44"/>
    <w:rsid w:val="00F96DC4"/>
    <w:rsid w:val="00F96E8C"/>
    <w:rsid w:val="00F97276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318C"/>
    <w:rsid w:val="00FB3347"/>
    <w:rsid w:val="00FB3B19"/>
    <w:rsid w:val="00FB4AF9"/>
    <w:rsid w:val="00FB4C09"/>
    <w:rsid w:val="00FB4D64"/>
    <w:rsid w:val="00FB4FA8"/>
    <w:rsid w:val="00FB51A3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53"/>
    <w:rsid w:val="00FC67E1"/>
    <w:rsid w:val="00FC6A7E"/>
    <w:rsid w:val="00FC6AAE"/>
    <w:rsid w:val="00FC7009"/>
    <w:rsid w:val="00FC7127"/>
    <w:rsid w:val="00FC71F1"/>
    <w:rsid w:val="00FC7C6E"/>
    <w:rsid w:val="00FC7EA4"/>
    <w:rsid w:val="00FD0138"/>
    <w:rsid w:val="00FD0676"/>
    <w:rsid w:val="00FD0844"/>
    <w:rsid w:val="00FD0FBF"/>
    <w:rsid w:val="00FD100C"/>
    <w:rsid w:val="00FD133D"/>
    <w:rsid w:val="00FD1429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7289"/>
    <w:rsid w:val="00FD7486"/>
    <w:rsid w:val="00FD78D6"/>
    <w:rsid w:val="00FE00BC"/>
    <w:rsid w:val="00FE06B5"/>
    <w:rsid w:val="00FE0BC4"/>
    <w:rsid w:val="00FE0EE6"/>
    <w:rsid w:val="00FE1357"/>
    <w:rsid w:val="00FE1736"/>
    <w:rsid w:val="00FE18C8"/>
    <w:rsid w:val="00FE1932"/>
    <w:rsid w:val="00FE2720"/>
    <w:rsid w:val="00FE2D23"/>
    <w:rsid w:val="00FE3A96"/>
    <w:rsid w:val="00FE433C"/>
    <w:rsid w:val="00FE4FE0"/>
    <w:rsid w:val="00FE5902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2908"/>
    <w:rsid w:val="00FF2BBC"/>
    <w:rsid w:val="00FF2F78"/>
    <w:rsid w:val="00FF314B"/>
    <w:rsid w:val="00FF36A8"/>
    <w:rsid w:val="00FF3BB1"/>
    <w:rsid w:val="00FF3F9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471F"/>
  <w15:docId w15:val="{C9E1B0CA-17A8-4418-850F-627F7751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4 Знак"/>
    <w:basedOn w:val="a0"/>
    <w:link w:val="a4"/>
    <w:locked/>
    <w:rsid w:val="00A6411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Знак4"/>
    <w:basedOn w:val="a"/>
    <w:link w:val="a3"/>
    <w:unhideWhenUsed/>
    <w:rsid w:val="00A6411E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A64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6411E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uiPriority w:val="99"/>
    <w:rsid w:val="00A641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64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B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5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41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A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4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66D33C0DBA208D7200D3D9760FC9CA8FA4BA9982FEC930895531E065F177BE5EC6BA35B3EFFB6D42AEB2F7A7F00C7881E15524869D403C6DF6F8E9i9i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66D33C0DBA208D7200CDD4606395C28AACE4938AFFCB64D00437B73AA171EB1E86BC67F9A8FD3813EAE7F8A2FA4628C4AA5A2586i8i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20E84-EB57-4EB5-993E-6F162C2C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Юдина Юлия Валентиновна</cp:lastModifiedBy>
  <cp:revision>4</cp:revision>
  <cp:lastPrinted>2024-12-11T12:40:00Z</cp:lastPrinted>
  <dcterms:created xsi:type="dcterms:W3CDTF">2024-10-15T09:22:00Z</dcterms:created>
  <dcterms:modified xsi:type="dcterms:W3CDTF">2024-12-11T12:40:00Z</dcterms:modified>
</cp:coreProperties>
</file>